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AF" w:rsidRDefault="00E50535" w:rsidP="00076FAF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سرکارخانم </w:t>
      </w:r>
      <w:r>
        <w:rPr>
          <w:rFonts w:cs="B Titr" w:hint="cs"/>
          <w:b/>
          <w:bCs/>
          <w:sz w:val="24"/>
          <w:szCs w:val="24"/>
          <w:rtl/>
        </w:rPr>
        <w:t>جمیله ملکوتی و سرکارخانم دکتر عزیزه فرشباف</w:t>
      </w:r>
    </w:p>
    <w:p w:rsidR="00345A6E" w:rsidRDefault="00E50535" w:rsidP="00345A6E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مشاور: سرکارخانم دکتر مژگان میرغفوروند </w:t>
      </w:r>
    </w:p>
    <w:p w:rsidR="00345A6E" w:rsidRDefault="00E50535" w:rsidP="00076FA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دکتر </w:t>
      </w:r>
      <w:r>
        <w:rPr>
          <w:rFonts w:cs="B Titr" w:hint="cs"/>
          <w:b/>
          <w:bCs/>
          <w:sz w:val="24"/>
          <w:szCs w:val="24"/>
          <w:rtl/>
        </w:rPr>
        <w:t>شیرین حسن پور</w:t>
      </w:r>
    </w:p>
    <w:p w:rsidR="00345A6E" w:rsidRPr="00197EDD" w:rsidRDefault="00E50535" w:rsidP="00076FA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جناب آقای دکتر علیرضا استادرحیمی</w:t>
      </w:r>
    </w:p>
    <w:p w:rsidR="00345A6E" w:rsidRPr="00197EDD" w:rsidRDefault="00E50535" w:rsidP="00345A6E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345A6E" w:rsidRPr="00197EDD" w:rsidRDefault="00E50535" w:rsidP="00076FAF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ناز تلفون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یک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کلاس شماره 12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د. پیش</w:t>
      </w:r>
      <w:r w:rsidRPr="00197EDD">
        <w:rPr>
          <w:rFonts w:cs="B Nazanin" w:hint="cs"/>
          <w:b/>
          <w:bCs/>
          <w:sz w:val="24"/>
          <w:szCs w:val="24"/>
          <w:rtl/>
        </w:rPr>
        <w:t>اپیش از همکاری صمیمانه شما نهایت قدردانی را داریم.</w:t>
      </w:r>
    </w:p>
    <w:p w:rsidR="00345A6E" w:rsidRDefault="00E50535" w:rsidP="00076FAF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076FAF">
        <w:rPr>
          <w:rFonts w:cs="B Mitra" w:hint="cs"/>
          <w:color w:val="333333"/>
          <w:sz w:val="25"/>
          <w:szCs w:val="25"/>
          <w:rtl/>
        </w:rPr>
        <w:t xml:space="preserve"> </w:t>
      </w:r>
      <w:r w:rsidRPr="00076FAF">
        <w:rPr>
          <w:rFonts w:cs="B Nazanin" w:hint="cs"/>
          <w:b/>
          <w:bCs/>
          <w:color w:val="333333"/>
          <w:sz w:val="24"/>
          <w:szCs w:val="24"/>
          <w:rtl/>
        </w:rPr>
        <w:t>مقایسه ی رفتارهای ارتقادهنده ی سلامت و سطح سرمی برخی آنتی اکسیدانت ها در زنان بارور سالم با زنان مبتلا به ناباروری با علت ناشناخته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853104" w:rsidRDefault="00853104" w:rsidP="00853104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853104" w:rsidRPr="007A3EE9" w:rsidRDefault="00853104" w:rsidP="00853104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345A6E" w:rsidRDefault="00E50535" w:rsidP="00345A6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345A6E" w:rsidRPr="00A148CA" w:rsidRDefault="00A5752B" w:rsidP="00345A6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695325"/>
                <wp:effectExtent l="0" t="190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A6E" w:rsidRPr="00FA7B22" w:rsidRDefault="00E50535" w:rsidP="00345A6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345A6E" w:rsidRPr="00FA7B22" w:rsidRDefault="00E50535" w:rsidP="00345A6E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براهیم پ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 xml:space="preserve">جناب آقای علی پورعبدالهی مسئول محترم کلاس ها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" filled="f" stroked="f">
                <v:textbox style="mso-fit-shape-to-text:t">
                  <w:txbxContent>
                    <w:p w:rsidR="00345A6E" w:rsidRPr="00FA7B22" w:rsidRDefault="00E50535" w:rsidP="00345A6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345A6E" w:rsidRPr="00FA7B22" w:rsidRDefault="00E50535" w:rsidP="00345A6E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براهیم پ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 xml:space="preserve">جناب آقای علی پورعبدالهی مسئول محترم کلاس ها 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345A6E" w:rsidRPr="00A148CA" w:rsidSect="00345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35" w:rsidRDefault="00E50535">
      <w:pPr>
        <w:spacing w:after="0" w:line="240" w:lineRule="auto"/>
      </w:pPr>
      <w:r>
        <w:separator/>
      </w:r>
    </w:p>
  </w:endnote>
  <w:endnote w:type="continuationSeparator" w:id="0">
    <w:p w:rsidR="00E50535" w:rsidRDefault="00E5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6E" w:rsidRDefault="00E505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6E" w:rsidRDefault="00E505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6E" w:rsidRDefault="00E50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35" w:rsidRDefault="00E50535">
      <w:pPr>
        <w:spacing w:after="0" w:line="240" w:lineRule="auto"/>
      </w:pPr>
      <w:r>
        <w:separator/>
      </w:r>
    </w:p>
  </w:footnote>
  <w:footnote w:type="continuationSeparator" w:id="0">
    <w:p w:rsidR="00E50535" w:rsidRDefault="00E5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6E" w:rsidRDefault="00E505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6E" w:rsidRPr="00BD3F7B" w:rsidRDefault="00A5752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A6E" w:rsidRPr="00803ECB" w:rsidRDefault="00E50535" w:rsidP="00345A6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345A6E" w:rsidRPr="00803ECB" w:rsidRDefault="00E50535" w:rsidP="00345A6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A6E" w:rsidRPr="00803ECB" w:rsidRDefault="00E50535" w:rsidP="00345A6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09/139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345A6E" w:rsidRPr="00803ECB" w:rsidRDefault="00E50535" w:rsidP="00345A6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09/139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A6E" w:rsidRPr="00803ECB" w:rsidRDefault="00E50535" w:rsidP="00345A6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814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345A6E" w:rsidRPr="00803ECB" w:rsidRDefault="00E50535" w:rsidP="00345A6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814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6E" w:rsidRDefault="00E505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04"/>
    <w:rsid w:val="00853104"/>
    <w:rsid w:val="00A5752B"/>
    <w:rsid w:val="00C85BB4"/>
    <w:rsid w:val="00E5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5A0B94-E1AF-48A8-A911-12059B67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0D00-7AB5-40BF-B536-85E8ABB1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19-11-27T05:28:00Z</dcterms:created>
  <dcterms:modified xsi:type="dcterms:W3CDTF">2019-11-27T05:28:00Z</dcterms:modified>
</cp:coreProperties>
</file>